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D5" w:rsidRPr="00337258" w:rsidRDefault="00F626E9" w:rsidP="00337258">
      <w:pPr>
        <w:bidi/>
        <w:rPr>
          <w:rFonts w:cs="B Nazanin"/>
          <w:sz w:val="28"/>
          <w:szCs w:val="28"/>
        </w:rPr>
      </w:pPr>
      <w:bookmarkStart w:id="0" w:name="_GoBack"/>
      <w:bookmarkEnd w:id="0"/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1133856</wp:posOffset>
                </wp:positionV>
                <wp:extent cx="2187245" cy="33589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245" cy="3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E9" w:rsidRPr="00F626E9" w:rsidRDefault="00F626E9" w:rsidP="00F626E9">
                            <w:pPr>
                              <w:bidi/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ماره دانشجویی: 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89.3pt;width:172.2pt;height:2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" fillcolor="white [3201]" stroked="f" strokeweight=".5pt">
                <v:textbox>
                  <w:txbxContent>
                    <w:p w:rsidR="00F626E9" w:rsidRPr="00F626E9" w:rsidRDefault="00F626E9" w:rsidP="00F626E9">
                      <w:pPr>
                        <w:bidi/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ماره دانشجویی: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07150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FB753" wp14:editId="1B38CAB0">
                <wp:simplePos x="0" y="0"/>
                <wp:positionH relativeFrom="column">
                  <wp:posOffset>-590880</wp:posOffset>
                </wp:positionH>
                <wp:positionV relativeFrom="paragraph">
                  <wp:posOffset>1544955</wp:posOffset>
                </wp:positionV>
                <wp:extent cx="7139305" cy="36195"/>
                <wp:effectExtent l="0" t="0" r="23495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30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9DDBFB" id="Straight Connector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121.65pt" to="515.6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07150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9279</wp:posOffset>
                </wp:positionH>
                <wp:positionV relativeFrom="paragraph">
                  <wp:posOffset>1117524</wp:posOffset>
                </wp:positionV>
                <wp:extent cx="2727960" cy="3511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150" w:rsidRPr="00F626E9" w:rsidRDefault="00C07150" w:rsidP="00C07150">
                            <w:pPr>
                              <w:jc w:val="right"/>
                              <w:rPr>
                                <w:rFonts w:cs="B Nazanin"/>
                                <w:b/>
                                <w:color w:val="A5A5A5" w:themeColor="accent3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6E9">
                              <w:rPr>
                                <w:rFonts w:cs="B Nazanin" w:hint="cs"/>
                                <w:b/>
                                <w:color w:val="A5A5A5" w:themeColor="accent3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نام و نام خانوادگی: 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3.65pt;margin-top:88pt;width:214.8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" fillcolor="white [3201]" stroked="f" strokeweight=".5pt">
                <v:textbox>
                  <w:txbxContent>
                    <w:p w:rsidR="00C07150" w:rsidRPr="00F626E9" w:rsidRDefault="00C07150" w:rsidP="00C07150">
                      <w:pPr>
                        <w:jc w:val="right"/>
                        <w:rPr>
                          <w:rFonts w:cs="B Nazanin"/>
                          <w:b/>
                          <w:color w:val="A5A5A5" w:themeColor="accent3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626E9">
                        <w:rPr>
                          <w:rFonts w:cs="B Nazanin" w:hint="cs"/>
                          <w:b/>
                          <w:color w:val="A5A5A5" w:themeColor="accent3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نام و نام خانوادگی: 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 w:rsidR="00C07150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507160</wp:posOffset>
                </wp:positionV>
                <wp:extent cx="7139305" cy="36195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30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8B317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18.65pt" to="515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3725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43FE8" wp14:editId="2BC48445">
                <wp:simplePos x="0" y="0"/>
                <wp:positionH relativeFrom="column">
                  <wp:posOffset>-605155</wp:posOffset>
                </wp:positionH>
                <wp:positionV relativeFrom="paragraph">
                  <wp:posOffset>1084885</wp:posOffset>
                </wp:positionV>
                <wp:extent cx="7139635" cy="36576"/>
                <wp:effectExtent l="0" t="0" r="234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093765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85.4pt" to="514.5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3725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8" w:rsidRDefault="0033725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1.85pt;margin-top:-34pt;width:92.15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" fillcolor="white [3201]" stroked="f" strokeweight=".5pt">
                <v:textbox>
                  <w:txbxContent>
                    <w:p w:rsidR="00337258" w:rsidRDefault="00337258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2064</wp:posOffset>
                </wp:positionH>
                <wp:positionV relativeFrom="paragraph">
                  <wp:posOffset>-460858</wp:posOffset>
                </wp:positionV>
                <wp:extent cx="2670048" cy="144094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144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B4" w:rsidRPr="00337258" w:rsidRDefault="00AD13B4" w:rsidP="00AD13B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  <w:p w:rsidR="00337258" w:rsidRPr="00337258" w:rsidRDefault="00337258" w:rsidP="00AD13B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0.3pt;margin-top:-36.3pt;width:210.25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MpjQIAAJI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" fillcolor="white [3201]" stroked="f" strokeweight=".5pt">
                <v:textbox>
                  <w:txbxContent>
                    <w:p w:rsidR="00AD13B4" w:rsidRPr="00337258" w:rsidRDefault="00AD13B4" w:rsidP="00AD13B4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  <w:p w:rsidR="00337258" w:rsidRPr="00337258" w:rsidRDefault="00337258" w:rsidP="00AD13B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337258" w:rsidRP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342</wp:posOffset>
                </wp:positionH>
                <wp:positionV relativeFrom="paragraph">
                  <wp:posOffset>-431597</wp:posOffset>
                </wp:positionV>
                <wp:extent cx="2801239" cy="14337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239" cy="143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B4" w:rsidRDefault="00337258" w:rsidP="006D536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تحصیلی 97-9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337258" w:rsidRPr="00337258" w:rsidRDefault="00337258" w:rsidP="00AD13B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/......./</w:t>
                            </w:r>
                            <w:r w:rsidR="006D5365" w:rsidRPr="006D5365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97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میان ترم درس: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 w:rsidR="006D53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5365" w:rsidRPr="006D536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4" o:spid="_x0000_s1029" type="#_x0000_t202" style="position:absolute;left:0;text-align:left;margin-left:179.7pt;margin-top:-34pt;width:220.55pt;height:11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GQjwIAAJI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" fillcolor="white [3201]" stroked="f" strokeweight=".5pt">
                <v:textbox>
                  <w:txbxContent>
                    <w:p w:rsidR="00AD13B4" w:rsidRDefault="00337258" w:rsidP="006D536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 تحصیلی 97-98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p w:rsidR="00337258" w:rsidRPr="00337258" w:rsidRDefault="00337258" w:rsidP="00AD13B4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/......./</w:t>
                      </w:r>
                      <w:r w:rsidR="006D5365" w:rsidRPr="006D5365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97</w:t>
                      </w:r>
                    </w:p>
                    <w:p w:rsidR="00337258" w:rsidRPr="00337258" w:rsidRDefault="00337258" w:rsidP="0033725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میان ترم درس: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</w:t>
                      </w:r>
                    </w:p>
                    <w:p w:rsidR="00337258" w:rsidRPr="00337258" w:rsidRDefault="00337258" w:rsidP="0033725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 w:rsidR="006D53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D5365" w:rsidRPr="006D536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4D5" w:rsidRPr="00337258" w:rsidSect="003372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7B" w:rsidRDefault="0089137B" w:rsidP="00337258">
      <w:pPr>
        <w:spacing w:after="0" w:line="240" w:lineRule="auto"/>
      </w:pPr>
      <w:r>
        <w:separator/>
      </w:r>
    </w:p>
  </w:endnote>
  <w:endnote w:type="continuationSeparator" w:id="0">
    <w:p w:rsidR="0089137B" w:rsidRDefault="0089137B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7B" w:rsidRDefault="0089137B" w:rsidP="00337258">
      <w:pPr>
        <w:spacing w:after="0" w:line="240" w:lineRule="auto"/>
      </w:pPr>
      <w:r>
        <w:separator/>
      </w:r>
    </w:p>
  </w:footnote>
  <w:footnote w:type="continuationSeparator" w:id="0">
    <w:p w:rsidR="0089137B" w:rsidRDefault="0089137B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58"/>
    <w:rsid w:val="00124F1F"/>
    <w:rsid w:val="001D56C5"/>
    <w:rsid w:val="00337258"/>
    <w:rsid w:val="0044506E"/>
    <w:rsid w:val="004E2564"/>
    <w:rsid w:val="006D5365"/>
    <w:rsid w:val="0089137B"/>
    <w:rsid w:val="008E7033"/>
    <w:rsid w:val="00AD13B4"/>
    <w:rsid w:val="00BC54D5"/>
    <w:rsid w:val="00C07150"/>
    <w:rsid w:val="00C34B3F"/>
    <w:rsid w:val="00F6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7916-CC86-4502-8C96-E3787B1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morteza</cp:lastModifiedBy>
  <cp:revision>7</cp:revision>
  <cp:lastPrinted>2018-11-20T12:22:00Z</cp:lastPrinted>
  <dcterms:created xsi:type="dcterms:W3CDTF">2018-11-20T07:09:00Z</dcterms:created>
  <dcterms:modified xsi:type="dcterms:W3CDTF">2018-11-20T12:22:00Z</dcterms:modified>
</cp:coreProperties>
</file>